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A" w:rsidRDefault="004D4A6A" w:rsidP="004D4A6A">
      <w:pPr>
        <w:pStyle w:val="Csakszveg"/>
        <w:jc w:val="both"/>
        <w:outlineLvl w:val="0"/>
        <w:rPr>
          <w:rFonts w:ascii="Times New Roman" w:hAnsi="Times New Roman"/>
          <w:bCs/>
          <w:sz w:val="22"/>
          <w:szCs w:val="22"/>
        </w:rPr>
      </w:pPr>
    </w:p>
    <w:p w:rsidR="004D4A6A" w:rsidRDefault="00A563CB" w:rsidP="004D4A6A">
      <w:pPr>
        <w:pStyle w:val="Csakszveg"/>
        <w:jc w:val="right"/>
        <w:outlineLvl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4D4A6A" w:rsidRPr="006050A9">
        <w:rPr>
          <w:rFonts w:ascii="Times New Roman" w:hAnsi="Times New Roman"/>
          <w:sz w:val="22"/>
          <w:szCs w:val="22"/>
        </w:rPr>
        <w:t>.</w:t>
      </w:r>
      <w:r w:rsidR="004D4A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elléklet a </w:t>
      </w:r>
      <w:r w:rsidR="003564C4">
        <w:rPr>
          <w:rFonts w:ascii="Times New Roman" w:hAnsi="Times New Roman"/>
          <w:sz w:val="22"/>
          <w:szCs w:val="22"/>
        </w:rPr>
        <w:t>26</w:t>
      </w:r>
      <w:r>
        <w:rPr>
          <w:rFonts w:ascii="Times New Roman" w:hAnsi="Times New Roman"/>
          <w:sz w:val="22"/>
          <w:szCs w:val="22"/>
        </w:rPr>
        <w:t>/2015. (</w:t>
      </w:r>
      <w:r w:rsidR="003564C4">
        <w:rPr>
          <w:rFonts w:ascii="Times New Roman" w:hAnsi="Times New Roman"/>
          <w:sz w:val="22"/>
          <w:szCs w:val="22"/>
        </w:rPr>
        <w:t>X.24.</w:t>
      </w:r>
      <w:r w:rsidR="004D4A6A" w:rsidRPr="006050A9">
        <w:rPr>
          <w:rFonts w:ascii="Times New Roman" w:hAnsi="Times New Roman"/>
          <w:sz w:val="22"/>
          <w:szCs w:val="22"/>
        </w:rPr>
        <w:t>) önkormányzati rendelethez</w:t>
      </w:r>
      <w:r w:rsidR="004D4A6A" w:rsidRPr="007C3CD4">
        <w:rPr>
          <w:rFonts w:ascii="Times New Roman" w:hAnsi="Times New Roman"/>
          <w:bCs/>
          <w:sz w:val="22"/>
          <w:szCs w:val="22"/>
        </w:rPr>
        <w:t xml:space="preserve"> </w:t>
      </w:r>
    </w:p>
    <w:p w:rsidR="00067061" w:rsidRDefault="00067061" w:rsidP="00F85D0E"/>
    <w:p w:rsidR="00067061" w:rsidRPr="00067061" w:rsidRDefault="00067061" w:rsidP="00067061">
      <w:pPr>
        <w:jc w:val="center"/>
        <w:rPr>
          <w:b/>
        </w:rPr>
      </w:pPr>
      <w:r w:rsidRPr="00067061">
        <w:rPr>
          <w:b/>
        </w:rPr>
        <w:t>JELENTKEZÉSI LAP</w:t>
      </w:r>
    </w:p>
    <w:p w:rsidR="00067061" w:rsidRPr="007747F0" w:rsidRDefault="00067061" w:rsidP="00067061">
      <w:pPr>
        <w:jc w:val="center"/>
        <w:rPr>
          <w:i/>
          <w:sz w:val="20"/>
          <w:szCs w:val="20"/>
        </w:rPr>
      </w:pPr>
      <w:r w:rsidRPr="007747F0">
        <w:rPr>
          <w:i/>
          <w:sz w:val="20"/>
          <w:szCs w:val="20"/>
        </w:rPr>
        <w:t>Utazási támogatás igénybevételére</w:t>
      </w:r>
    </w:p>
    <w:p w:rsidR="00067061" w:rsidRDefault="00067061" w:rsidP="00F85D0E"/>
    <w:p w:rsidR="00067061" w:rsidRDefault="00067061" w:rsidP="00067061">
      <w:pPr>
        <w:tabs>
          <w:tab w:val="left" w:leader="dot" w:pos="5670"/>
        </w:tabs>
        <w:rPr>
          <w:sz w:val="22"/>
        </w:rPr>
      </w:pPr>
      <w:r w:rsidRPr="00807E40">
        <w:rPr>
          <w:sz w:val="22"/>
        </w:rPr>
        <w:t>Tanuló neve:</w:t>
      </w:r>
      <w:r w:rsidRPr="00807E40">
        <w:rPr>
          <w:sz w:val="22"/>
        </w:rPr>
        <w:tab/>
      </w:r>
    </w:p>
    <w:p w:rsidR="00C46D0B" w:rsidRDefault="00C46D0B" w:rsidP="00067061">
      <w:pPr>
        <w:tabs>
          <w:tab w:val="left" w:leader="dot" w:pos="5670"/>
        </w:tabs>
        <w:rPr>
          <w:sz w:val="22"/>
        </w:rPr>
      </w:pPr>
      <w:r>
        <w:rPr>
          <w:sz w:val="22"/>
        </w:rPr>
        <w:t>Születési helye, ideje:</w:t>
      </w:r>
      <w:r>
        <w:rPr>
          <w:sz w:val="22"/>
        </w:rPr>
        <w:tab/>
      </w:r>
    </w:p>
    <w:p w:rsidR="00C46D0B" w:rsidRPr="00807E40" w:rsidRDefault="00C46D0B" w:rsidP="00067061">
      <w:pPr>
        <w:tabs>
          <w:tab w:val="left" w:leader="dot" w:pos="5670"/>
        </w:tabs>
        <w:rPr>
          <w:sz w:val="22"/>
        </w:rPr>
      </w:pPr>
      <w:r>
        <w:rPr>
          <w:sz w:val="22"/>
        </w:rPr>
        <w:t>Anyja neve:</w:t>
      </w:r>
      <w:r>
        <w:rPr>
          <w:sz w:val="22"/>
        </w:rPr>
        <w:tab/>
      </w:r>
    </w:p>
    <w:p w:rsidR="00067061" w:rsidRPr="00807E40" w:rsidRDefault="00067061" w:rsidP="00067061">
      <w:pPr>
        <w:tabs>
          <w:tab w:val="left" w:leader="dot" w:pos="5670"/>
        </w:tabs>
        <w:rPr>
          <w:sz w:val="22"/>
        </w:rPr>
      </w:pPr>
      <w:r w:rsidRPr="00807E40">
        <w:rPr>
          <w:sz w:val="22"/>
        </w:rPr>
        <w:t>Szülő (gondviselő) neve:</w:t>
      </w:r>
      <w:r w:rsidRPr="00807E40">
        <w:rPr>
          <w:sz w:val="22"/>
        </w:rPr>
        <w:tab/>
      </w:r>
    </w:p>
    <w:p w:rsidR="00067061" w:rsidRPr="00807E40" w:rsidRDefault="00067061" w:rsidP="00067061">
      <w:pPr>
        <w:tabs>
          <w:tab w:val="left" w:leader="dot" w:pos="5670"/>
        </w:tabs>
        <w:rPr>
          <w:sz w:val="22"/>
        </w:rPr>
      </w:pPr>
    </w:p>
    <w:p w:rsidR="00067061" w:rsidRPr="007747F0" w:rsidRDefault="00067061" w:rsidP="004C5CB7">
      <w:pPr>
        <w:tabs>
          <w:tab w:val="left" w:leader="dot" w:pos="5670"/>
        </w:tabs>
        <w:jc w:val="both"/>
        <w:rPr>
          <w:sz w:val="22"/>
        </w:rPr>
      </w:pPr>
      <w:r w:rsidRPr="007747F0">
        <w:rPr>
          <w:sz w:val="22"/>
        </w:rPr>
        <w:t>Tisztelt Művelődési, Oktatási és Sport Bizottság!</w:t>
      </w:r>
    </w:p>
    <w:p w:rsidR="00067061" w:rsidRPr="007747F0" w:rsidRDefault="00490CD7" w:rsidP="004C5CB7">
      <w:pPr>
        <w:jc w:val="both"/>
        <w:rPr>
          <w:rFonts w:cs="Times New Roman"/>
          <w:b/>
          <w:sz w:val="22"/>
        </w:rPr>
      </w:pPr>
      <w:r w:rsidRPr="007747F0">
        <w:rPr>
          <w:rFonts w:cs="Times New Roman"/>
          <w:sz w:val="22"/>
        </w:rPr>
        <w:t>Oroszlány Város Önkorm</w:t>
      </w:r>
      <w:r w:rsidR="004C5CB7" w:rsidRPr="007747F0">
        <w:rPr>
          <w:rFonts w:cs="Times New Roman"/>
          <w:sz w:val="22"/>
        </w:rPr>
        <w:t xml:space="preserve">ányzata Képviselő-testületének </w:t>
      </w:r>
      <w:r w:rsidR="005119B1" w:rsidRPr="007747F0">
        <w:rPr>
          <w:rFonts w:cs="Times New Roman"/>
          <w:sz w:val="22"/>
        </w:rPr>
        <w:t>2</w:t>
      </w:r>
      <w:r w:rsidR="004C5CB7" w:rsidRPr="007747F0">
        <w:rPr>
          <w:rFonts w:cs="Times New Roman"/>
          <w:sz w:val="22"/>
        </w:rPr>
        <w:t>6</w:t>
      </w:r>
      <w:r w:rsidR="005119B1" w:rsidRPr="007747F0">
        <w:rPr>
          <w:rFonts w:cs="Times New Roman"/>
          <w:sz w:val="22"/>
        </w:rPr>
        <w:t>/2015. (X.24</w:t>
      </w:r>
      <w:r w:rsidR="004C5CB7" w:rsidRPr="007747F0">
        <w:rPr>
          <w:rFonts w:cs="Times New Roman"/>
          <w:sz w:val="22"/>
        </w:rPr>
        <w:t>.</w:t>
      </w:r>
      <w:r w:rsidRPr="007747F0">
        <w:rPr>
          <w:rFonts w:cs="Times New Roman"/>
          <w:sz w:val="22"/>
        </w:rPr>
        <w:t xml:space="preserve">) </w:t>
      </w:r>
      <w:r w:rsidR="00067061" w:rsidRPr="007747F0">
        <w:rPr>
          <w:sz w:val="22"/>
        </w:rPr>
        <w:t>számú</w:t>
      </w:r>
      <w:r w:rsidRPr="007747F0">
        <w:rPr>
          <w:sz w:val="22"/>
        </w:rPr>
        <w:t>,</w:t>
      </w:r>
      <w:r w:rsidR="00067061" w:rsidRPr="007747F0">
        <w:rPr>
          <w:sz w:val="22"/>
        </w:rPr>
        <w:t xml:space="preserve"> </w:t>
      </w:r>
      <w:r w:rsidRPr="007747F0">
        <w:rPr>
          <w:rFonts w:cs="Times New Roman"/>
          <w:sz w:val="22"/>
        </w:rPr>
        <w:t xml:space="preserve">a városi szakiskolai tanulmányi ösztöndíjról és a középfokú oktatásban résztvevők utazási támogatásáról szóló önkormányzati </w:t>
      </w:r>
      <w:r w:rsidR="00067061" w:rsidRPr="007747F0">
        <w:rPr>
          <w:sz w:val="22"/>
        </w:rPr>
        <w:t xml:space="preserve">rendeletére hivatkozva kérem megállapítani az </w:t>
      </w:r>
      <w:r w:rsidRPr="007747F0">
        <w:rPr>
          <w:sz w:val="22"/>
        </w:rPr>
        <w:t xml:space="preserve">utazási </w:t>
      </w:r>
      <w:r w:rsidR="00067061" w:rsidRPr="007747F0">
        <w:rPr>
          <w:sz w:val="22"/>
        </w:rPr>
        <w:t>támogatásra való jogosultságot és annak összegét.</w:t>
      </w:r>
    </w:p>
    <w:p w:rsidR="00067061" w:rsidRPr="00807E40" w:rsidRDefault="00067061" w:rsidP="00067061">
      <w:pPr>
        <w:tabs>
          <w:tab w:val="left" w:leader="dot" w:pos="5670"/>
        </w:tabs>
        <w:rPr>
          <w:sz w:val="22"/>
        </w:rPr>
      </w:pPr>
    </w:p>
    <w:p w:rsidR="00067061" w:rsidRPr="004C5CB7" w:rsidRDefault="00067061" w:rsidP="00067061">
      <w:pPr>
        <w:tabs>
          <w:tab w:val="left" w:leader="dot" w:pos="5670"/>
        </w:tabs>
        <w:rPr>
          <w:sz w:val="22"/>
        </w:rPr>
      </w:pPr>
      <w:r w:rsidRPr="004C5CB7">
        <w:rPr>
          <w:sz w:val="22"/>
        </w:rPr>
        <w:t>Adatok:</w:t>
      </w:r>
    </w:p>
    <w:p w:rsidR="00067061" w:rsidRPr="004C5CB7" w:rsidRDefault="00067061" w:rsidP="00067061">
      <w:pPr>
        <w:rPr>
          <w:i/>
          <w:sz w:val="22"/>
        </w:rPr>
      </w:pPr>
      <w:r w:rsidRPr="004C5CB7">
        <w:rPr>
          <w:i/>
          <w:sz w:val="22"/>
        </w:rPr>
        <w:tab/>
      </w:r>
      <w:proofErr w:type="gramStart"/>
      <w:r w:rsidRPr="004C5CB7">
        <w:rPr>
          <w:i/>
          <w:sz w:val="22"/>
        </w:rPr>
        <w:t>a</w:t>
      </w:r>
      <w:proofErr w:type="gramEnd"/>
      <w:r w:rsidRPr="004C5CB7">
        <w:rPr>
          <w:i/>
          <w:sz w:val="22"/>
        </w:rPr>
        <w:t xml:space="preserve"> tanuló vagy gondviselője tölti ki</w:t>
      </w:r>
    </w:p>
    <w:p w:rsidR="00067061" w:rsidRPr="004C5CB7" w:rsidRDefault="00067061" w:rsidP="00067061">
      <w:pPr>
        <w:tabs>
          <w:tab w:val="left" w:pos="2268"/>
          <w:tab w:val="left" w:leader="dot" w:pos="6237"/>
        </w:tabs>
        <w:rPr>
          <w:sz w:val="22"/>
        </w:rPr>
      </w:pPr>
      <w:r w:rsidRPr="004C5CB7">
        <w:rPr>
          <w:sz w:val="22"/>
        </w:rPr>
        <w:t>Osztály:</w:t>
      </w:r>
      <w:r w:rsidRPr="004C5CB7">
        <w:rPr>
          <w:sz w:val="22"/>
        </w:rPr>
        <w:tab/>
      </w:r>
      <w:r w:rsidRPr="004C5CB7">
        <w:rPr>
          <w:sz w:val="22"/>
        </w:rPr>
        <w:tab/>
      </w:r>
    </w:p>
    <w:p w:rsidR="00067061" w:rsidRPr="004C5CB7" w:rsidRDefault="00067061" w:rsidP="00067061">
      <w:pPr>
        <w:tabs>
          <w:tab w:val="left" w:pos="2268"/>
          <w:tab w:val="left" w:leader="dot" w:pos="6237"/>
        </w:tabs>
        <w:rPr>
          <w:sz w:val="22"/>
        </w:rPr>
      </w:pPr>
      <w:r w:rsidRPr="004C5CB7">
        <w:rPr>
          <w:sz w:val="22"/>
        </w:rPr>
        <w:t>Szakma OKJ száma:</w:t>
      </w:r>
      <w:r w:rsidRPr="004C5CB7">
        <w:rPr>
          <w:sz w:val="22"/>
        </w:rPr>
        <w:tab/>
      </w:r>
      <w:r w:rsidRPr="004C5CB7">
        <w:rPr>
          <w:sz w:val="22"/>
        </w:rPr>
        <w:tab/>
      </w:r>
    </w:p>
    <w:p w:rsidR="00067061" w:rsidRPr="004C5CB7" w:rsidRDefault="00067061" w:rsidP="00067061">
      <w:pPr>
        <w:tabs>
          <w:tab w:val="left" w:pos="2268"/>
          <w:tab w:val="left" w:leader="dot" w:pos="6237"/>
        </w:tabs>
        <w:rPr>
          <w:sz w:val="22"/>
        </w:rPr>
      </w:pPr>
      <w:r w:rsidRPr="004C5CB7">
        <w:rPr>
          <w:sz w:val="22"/>
        </w:rPr>
        <w:t>Szakma megnevezése:</w:t>
      </w:r>
      <w:r w:rsidRPr="004C5CB7">
        <w:rPr>
          <w:sz w:val="22"/>
        </w:rPr>
        <w:tab/>
      </w:r>
      <w:r w:rsidRPr="004C5CB7">
        <w:rPr>
          <w:sz w:val="22"/>
        </w:rPr>
        <w:tab/>
      </w:r>
    </w:p>
    <w:p w:rsidR="00067061" w:rsidRPr="004C5CB7" w:rsidRDefault="00067061" w:rsidP="00067061">
      <w:pPr>
        <w:tabs>
          <w:tab w:val="left" w:pos="2268"/>
          <w:tab w:val="left" w:leader="dot" w:pos="8789"/>
        </w:tabs>
        <w:rPr>
          <w:sz w:val="22"/>
        </w:rPr>
      </w:pPr>
      <w:r w:rsidRPr="004C5CB7">
        <w:rPr>
          <w:sz w:val="22"/>
        </w:rPr>
        <w:t>Lakcím:</w:t>
      </w:r>
      <w:r w:rsidRPr="004C5CB7">
        <w:rPr>
          <w:sz w:val="22"/>
        </w:rPr>
        <w:tab/>
        <w:t>_ _ _ _</w:t>
      </w:r>
      <w:r w:rsidRPr="004C5CB7">
        <w:rPr>
          <w:sz w:val="22"/>
        </w:rPr>
        <w:tab/>
      </w:r>
    </w:p>
    <w:p w:rsidR="00067061" w:rsidRPr="004C5CB7" w:rsidRDefault="00067061" w:rsidP="00067061">
      <w:pPr>
        <w:tabs>
          <w:tab w:val="left" w:pos="2268"/>
          <w:tab w:val="left" w:leader="dot" w:pos="5103"/>
          <w:tab w:val="left" w:pos="5812"/>
        </w:tabs>
        <w:rPr>
          <w:sz w:val="22"/>
        </w:rPr>
      </w:pPr>
      <w:r w:rsidRPr="004C5CB7">
        <w:rPr>
          <w:sz w:val="22"/>
        </w:rPr>
        <w:t xml:space="preserve">E-mail cím: </w:t>
      </w:r>
      <w:r w:rsidRPr="004C5CB7">
        <w:rPr>
          <w:sz w:val="22"/>
        </w:rPr>
        <w:tab/>
      </w:r>
      <w:r w:rsidRPr="004C5CB7">
        <w:rPr>
          <w:sz w:val="22"/>
        </w:rPr>
        <w:tab/>
      </w:r>
      <w:r w:rsidRPr="004C5CB7">
        <w:rPr>
          <w:sz w:val="22"/>
        </w:rPr>
        <w:tab/>
        <w:t>Telefonszám: _ _ / _ _ _-_ _ _</w:t>
      </w:r>
    </w:p>
    <w:p w:rsidR="00067061" w:rsidRPr="004C5CB7" w:rsidRDefault="00067061" w:rsidP="00067061">
      <w:pPr>
        <w:tabs>
          <w:tab w:val="left" w:pos="2268"/>
          <w:tab w:val="left" w:leader="dot" w:pos="6237"/>
        </w:tabs>
        <w:rPr>
          <w:sz w:val="22"/>
        </w:rPr>
      </w:pPr>
      <w:r w:rsidRPr="004C5CB7">
        <w:rPr>
          <w:sz w:val="22"/>
        </w:rPr>
        <w:t>Adószám:</w:t>
      </w:r>
      <w:r w:rsidRPr="004C5CB7">
        <w:rPr>
          <w:sz w:val="22"/>
        </w:rPr>
        <w:tab/>
        <w:t>_ _ _ _ _ _ _ _ _ _</w:t>
      </w:r>
    </w:p>
    <w:p w:rsidR="00067061" w:rsidRPr="004C5CB7" w:rsidRDefault="00067061" w:rsidP="00067061">
      <w:pPr>
        <w:tabs>
          <w:tab w:val="left" w:pos="2268"/>
          <w:tab w:val="left" w:leader="dot" w:pos="6237"/>
        </w:tabs>
        <w:rPr>
          <w:sz w:val="22"/>
        </w:rPr>
      </w:pPr>
      <w:r w:rsidRPr="004C5CB7">
        <w:rPr>
          <w:sz w:val="22"/>
        </w:rPr>
        <w:t>TAJ szám:</w:t>
      </w:r>
      <w:r w:rsidRPr="004C5CB7">
        <w:rPr>
          <w:sz w:val="22"/>
        </w:rPr>
        <w:tab/>
        <w:t>_ _ _ _ _ _ _ _ _</w:t>
      </w:r>
    </w:p>
    <w:p w:rsidR="00067061" w:rsidRPr="004C5CB7" w:rsidRDefault="00067061" w:rsidP="00067061">
      <w:pPr>
        <w:tabs>
          <w:tab w:val="left" w:pos="3402"/>
          <w:tab w:val="left" w:leader="dot" w:pos="8789"/>
        </w:tabs>
        <w:rPr>
          <w:sz w:val="22"/>
        </w:rPr>
      </w:pPr>
      <w:r w:rsidRPr="004C5CB7">
        <w:rPr>
          <w:sz w:val="22"/>
        </w:rPr>
        <w:t>A folyószámlát vezető bank neve:</w:t>
      </w:r>
      <w:r w:rsidRPr="004C5CB7">
        <w:rPr>
          <w:sz w:val="22"/>
        </w:rPr>
        <w:tab/>
      </w:r>
      <w:r w:rsidRPr="004C5CB7">
        <w:rPr>
          <w:sz w:val="22"/>
        </w:rPr>
        <w:tab/>
      </w:r>
    </w:p>
    <w:p w:rsidR="00067061" w:rsidRPr="004C5CB7" w:rsidRDefault="00067061" w:rsidP="00067061">
      <w:pPr>
        <w:tabs>
          <w:tab w:val="left" w:pos="3402"/>
        </w:tabs>
        <w:rPr>
          <w:sz w:val="22"/>
        </w:rPr>
      </w:pPr>
      <w:r w:rsidRPr="004C5CB7">
        <w:rPr>
          <w:sz w:val="22"/>
        </w:rPr>
        <w:t>A folyószámla száma:</w:t>
      </w:r>
      <w:r w:rsidRPr="004C5CB7">
        <w:rPr>
          <w:sz w:val="22"/>
        </w:rPr>
        <w:tab/>
        <w:t>_ _ _ _ _ _ _ _ - _ _ _ _ _ _ _ _ - _ _ _ _ _ _ _ _</w:t>
      </w:r>
    </w:p>
    <w:p w:rsidR="00067061" w:rsidRPr="00807E40" w:rsidRDefault="00067061" w:rsidP="00067061">
      <w:pPr>
        <w:jc w:val="both"/>
        <w:rPr>
          <w:sz w:val="22"/>
        </w:rPr>
      </w:pPr>
      <w:r w:rsidRPr="00807E40">
        <w:rPr>
          <w:sz w:val="22"/>
        </w:rPr>
        <w:t>Jelen kérelem aláírásával hozzájárulok ahho</w:t>
      </w:r>
      <w:r w:rsidR="007F1040">
        <w:rPr>
          <w:sz w:val="22"/>
        </w:rPr>
        <w:t>z, hogy az iskola az utazási támogatásra</w:t>
      </w:r>
      <w:r w:rsidRPr="00807E40">
        <w:rPr>
          <w:sz w:val="22"/>
        </w:rPr>
        <w:t xml:space="preserve"> v</w:t>
      </w:r>
      <w:r w:rsidR="007F1040">
        <w:rPr>
          <w:sz w:val="22"/>
        </w:rPr>
        <w:t xml:space="preserve">aló jogosultság és az utazási támogatás </w:t>
      </w:r>
      <w:r w:rsidRPr="00807E40">
        <w:rPr>
          <w:sz w:val="22"/>
        </w:rPr>
        <w:t xml:space="preserve">mértékének megállapításához szükséges alábbi adataimat </w:t>
      </w:r>
      <w:r w:rsidR="007F1040">
        <w:rPr>
          <w:sz w:val="22"/>
        </w:rPr>
        <w:t xml:space="preserve">az iskola a </w:t>
      </w:r>
      <w:r w:rsidR="007F1040" w:rsidRPr="00AA3DBE">
        <w:rPr>
          <w:sz w:val="22"/>
        </w:rPr>
        <w:t xml:space="preserve">Művelődési, Oktatási és Sport Bizottság </w:t>
      </w:r>
      <w:r w:rsidRPr="00AA3DBE">
        <w:rPr>
          <w:sz w:val="22"/>
        </w:rPr>
        <w:t xml:space="preserve">részére megküldje </w:t>
      </w:r>
      <w:r w:rsidR="00263172">
        <w:rPr>
          <w:sz w:val="22"/>
        </w:rPr>
        <w:t xml:space="preserve">a </w:t>
      </w:r>
      <w:r w:rsidR="004C5CB7">
        <w:rPr>
          <w:sz w:val="22"/>
        </w:rPr>
        <w:t>26</w:t>
      </w:r>
      <w:r w:rsidR="00263172">
        <w:rPr>
          <w:sz w:val="22"/>
        </w:rPr>
        <w:t>/2015. (</w:t>
      </w:r>
      <w:r w:rsidR="0046179A">
        <w:rPr>
          <w:sz w:val="22"/>
        </w:rPr>
        <w:t>X.24</w:t>
      </w:r>
      <w:bookmarkStart w:id="0" w:name="_GoBack"/>
      <w:bookmarkEnd w:id="0"/>
      <w:r w:rsidR="005119B1">
        <w:rPr>
          <w:sz w:val="22"/>
        </w:rPr>
        <w:t>.</w:t>
      </w:r>
      <w:r w:rsidR="007F1040" w:rsidRPr="00AA3DBE">
        <w:rPr>
          <w:sz w:val="22"/>
        </w:rPr>
        <w:t xml:space="preserve">) önkormányzati rendelet </w:t>
      </w:r>
      <w:r w:rsidR="00263172">
        <w:rPr>
          <w:sz w:val="22"/>
        </w:rPr>
        <w:t>4</w:t>
      </w:r>
      <w:r w:rsidRPr="00AA3DBE">
        <w:rPr>
          <w:sz w:val="22"/>
        </w:rPr>
        <w:t>.</w:t>
      </w:r>
      <w:r w:rsidRPr="00807E40">
        <w:rPr>
          <w:sz w:val="22"/>
        </w:rPr>
        <w:t xml:space="preserve"> mellékletét képező nyomtatványon:</w:t>
      </w:r>
    </w:p>
    <w:p w:rsidR="00067061" w:rsidRPr="00807E40" w:rsidRDefault="00067061" w:rsidP="00067061">
      <w:pPr>
        <w:pStyle w:val="Listaszerbekezds"/>
        <w:numPr>
          <w:ilvl w:val="0"/>
          <w:numId w:val="14"/>
        </w:numPr>
        <w:rPr>
          <w:sz w:val="22"/>
        </w:rPr>
      </w:pPr>
      <w:r w:rsidRPr="00807E40">
        <w:rPr>
          <w:sz w:val="22"/>
        </w:rPr>
        <w:t>osztály</w:t>
      </w:r>
    </w:p>
    <w:p w:rsidR="00067061" w:rsidRPr="00807E40" w:rsidRDefault="00067061" w:rsidP="00067061">
      <w:pPr>
        <w:pStyle w:val="Listaszerbekezds"/>
        <w:numPr>
          <w:ilvl w:val="0"/>
          <w:numId w:val="14"/>
        </w:numPr>
        <w:rPr>
          <w:sz w:val="22"/>
        </w:rPr>
      </w:pPr>
      <w:r w:rsidRPr="00807E40">
        <w:rPr>
          <w:sz w:val="22"/>
        </w:rPr>
        <w:t>igazolatlan órák száma</w:t>
      </w:r>
    </w:p>
    <w:p w:rsidR="00067061" w:rsidRPr="00807E40" w:rsidRDefault="00067061" w:rsidP="00067061">
      <w:pPr>
        <w:pStyle w:val="Listaszerbekezds"/>
        <w:numPr>
          <w:ilvl w:val="0"/>
          <w:numId w:val="14"/>
        </w:numPr>
        <w:rPr>
          <w:sz w:val="22"/>
        </w:rPr>
      </w:pPr>
      <w:r w:rsidRPr="00807E40">
        <w:rPr>
          <w:sz w:val="22"/>
        </w:rPr>
        <w:t>tanulmányi előmenetelre, esetleges évismétlésre vonatkozó adatok</w:t>
      </w:r>
    </w:p>
    <w:p w:rsidR="00067061" w:rsidRPr="00807E40" w:rsidRDefault="00067061" w:rsidP="00067061">
      <w:pPr>
        <w:pStyle w:val="Listaszerbekezds"/>
        <w:numPr>
          <w:ilvl w:val="0"/>
          <w:numId w:val="14"/>
        </w:numPr>
        <w:rPr>
          <w:sz w:val="22"/>
        </w:rPr>
      </w:pPr>
      <w:r w:rsidRPr="00807E40">
        <w:rPr>
          <w:sz w:val="22"/>
        </w:rPr>
        <w:t>esetleges fegyelmi büntetésre vonatkozó adatok</w:t>
      </w:r>
    </w:p>
    <w:p w:rsidR="004C5CB7" w:rsidRPr="00807E40" w:rsidRDefault="004C5CB7" w:rsidP="00067061">
      <w:pPr>
        <w:rPr>
          <w:sz w:val="22"/>
        </w:rPr>
      </w:pPr>
    </w:p>
    <w:p w:rsidR="00067061" w:rsidRPr="00807E40" w:rsidRDefault="00067061" w:rsidP="00067061">
      <w:pPr>
        <w:tabs>
          <w:tab w:val="left" w:pos="1134"/>
          <w:tab w:val="left" w:leader="dot" w:pos="3969"/>
          <w:tab w:val="left" w:pos="5670"/>
          <w:tab w:val="left" w:leader="dot" w:pos="8505"/>
        </w:tabs>
      </w:pPr>
      <w:r w:rsidRPr="00807E40">
        <w:rPr>
          <w:sz w:val="22"/>
        </w:rPr>
        <w:tab/>
      </w:r>
      <w:r w:rsidRPr="00807E40">
        <w:tab/>
      </w:r>
      <w:r w:rsidRPr="00807E40">
        <w:tab/>
      </w:r>
      <w:r w:rsidRPr="00807E40">
        <w:tab/>
      </w:r>
    </w:p>
    <w:p w:rsidR="00067061" w:rsidRPr="004C5CB7" w:rsidRDefault="00067061" w:rsidP="00067061">
      <w:pPr>
        <w:tabs>
          <w:tab w:val="center" w:pos="2552"/>
          <w:tab w:val="center" w:pos="7088"/>
        </w:tabs>
        <w:rPr>
          <w:i/>
          <w:sz w:val="22"/>
        </w:rPr>
      </w:pPr>
      <w:r w:rsidRPr="004C5CB7">
        <w:rPr>
          <w:i/>
          <w:sz w:val="22"/>
        </w:rPr>
        <w:tab/>
        <w:t>Tanuló aláírása</w:t>
      </w:r>
      <w:r w:rsidRPr="004C5CB7">
        <w:rPr>
          <w:i/>
          <w:sz w:val="22"/>
        </w:rPr>
        <w:tab/>
        <w:t>Szülő vagy gondviselő aláírása</w:t>
      </w:r>
    </w:p>
    <w:p w:rsidR="00067061" w:rsidRPr="007747F0" w:rsidRDefault="00067061" w:rsidP="007747F0">
      <w:pPr>
        <w:tabs>
          <w:tab w:val="center" w:pos="2552"/>
          <w:tab w:val="center" w:pos="7088"/>
        </w:tabs>
        <w:rPr>
          <w:i/>
          <w:sz w:val="22"/>
        </w:rPr>
      </w:pPr>
      <w:r w:rsidRPr="004C5CB7">
        <w:rPr>
          <w:i/>
          <w:sz w:val="22"/>
        </w:rPr>
        <w:tab/>
      </w:r>
      <w:r w:rsidRPr="004C5CB7">
        <w:rPr>
          <w:i/>
          <w:sz w:val="22"/>
        </w:rPr>
        <w:tab/>
        <w:t>(kiskorú tanuló esetén kötelező)</w:t>
      </w:r>
    </w:p>
    <w:p w:rsidR="00067061" w:rsidRPr="007747F0" w:rsidRDefault="00067061" w:rsidP="00067061">
      <w:pPr>
        <w:ind w:firstLine="709"/>
        <w:rPr>
          <w:b/>
          <w:i/>
          <w:sz w:val="22"/>
        </w:rPr>
      </w:pPr>
      <w:proofErr w:type="gramStart"/>
      <w:r w:rsidRPr="007747F0">
        <w:rPr>
          <w:b/>
          <w:i/>
          <w:sz w:val="22"/>
        </w:rPr>
        <w:t>az</w:t>
      </w:r>
      <w:proofErr w:type="gramEnd"/>
      <w:r w:rsidRPr="007747F0">
        <w:rPr>
          <w:b/>
          <w:i/>
          <w:sz w:val="22"/>
        </w:rPr>
        <w:t xml:space="preserve"> iskola tölti ki</w:t>
      </w:r>
    </w:p>
    <w:p w:rsidR="00067061" w:rsidRPr="00807E40" w:rsidRDefault="00067061" w:rsidP="00067061">
      <w:pPr>
        <w:ind w:firstLine="709"/>
        <w:rPr>
          <w:i/>
          <w:sz w:val="22"/>
        </w:rPr>
      </w:pPr>
    </w:p>
    <w:p w:rsidR="00067061" w:rsidRDefault="00067061" w:rsidP="00067061">
      <w:pPr>
        <w:pBdr>
          <w:top w:val="single" w:sz="4" w:space="1" w:color="auto"/>
        </w:pBdr>
        <w:tabs>
          <w:tab w:val="left" w:pos="1701"/>
          <w:tab w:val="left" w:leader="dot" w:pos="8505"/>
        </w:tabs>
        <w:rPr>
          <w:sz w:val="22"/>
        </w:rPr>
      </w:pPr>
      <w:r w:rsidRPr="00807E40">
        <w:rPr>
          <w:sz w:val="22"/>
        </w:rPr>
        <w:t>Az iskola neve:</w:t>
      </w:r>
      <w:r w:rsidRPr="00807E40">
        <w:rPr>
          <w:sz w:val="22"/>
        </w:rPr>
        <w:tab/>
      </w:r>
      <w:r w:rsidRPr="00807E40">
        <w:rPr>
          <w:sz w:val="22"/>
        </w:rPr>
        <w:tab/>
      </w:r>
    </w:p>
    <w:p w:rsidR="00067061" w:rsidRPr="00807E40" w:rsidRDefault="00067061" w:rsidP="00067061">
      <w:pPr>
        <w:tabs>
          <w:tab w:val="left" w:pos="1701"/>
          <w:tab w:val="left" w:leader="dot" w:pos="8505"/>
        </w:tabs>
        <w:rPr>
          <w:sz w:val="22"/>
        </w:rPr>
      </w:pPr>
    </w:p>
    <w:p w:rsidR="00067061" w:rsidRDefault="00067061" w:rsidP="00067061">
      <w:pPr>
        <w:rPr>
          <w:sz w:val="22"/>
        </w:rPr>
      </w:pPr>
      <w:r>
        <w:rPr>
          <w:sz w:val="22"/>
        </w:rPr>
        <w:t>Nevezett tanuló intézményünkkel nappali jogviszonyban áll</w:t>
      </w:r>
    </w:p>
    <w:p w:rsidR="00067061" w:rsidRDefault="00067061" w:rsidP="00067061">
      <w:pPr>
        <w:rPr>
          <w:sz w:val="22"/>
        </w:rPr>
      </w:pPr>
    </w:p>
    <w:p w:rsidR="00067061" w:rsidRDefault="00067061" w:rsidP="00067061">
      <w:pPr>
        <w:tabs>
          <w:tab w:val="center" w:pos="2835"/>
          <w:tab w:val="center" w:pos="6804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érettségire</w:t>
      </w:r>
      <w:proofErr w:type="gramEnd"/>
      <w:r>
        <w:rPr>
          <w:sz w:val="22"/>
        </w:rPr>
        <w:t xml:space="preserve"> felkészítő</w:t>
      </w:r>
      <w:r>
        <w:rPr>
          <w:sz w:val="22"/>
        </w:rPr>
        <w:tab/>
        <w:t>első szakképesítés megszerzésére</w:t>
      </w:r>
    </w:p>
    <w:p w:rsidR="00067061" w:rsidRDefault="00067061" w:rsidP="00067061">
      <w:pPr>
        <w:tabs>
          <w:tab w:val="center" w:pos="2835"/>
          <w:tab w:val="center" w:pos="6804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irányuló</w:t>
      </w:r>
      <w:proofErr w:type="gramEnd"/>
    </w:p>
    <w:p w:rsidR="00067061" w:rsidRDefault="00067061" w:rsidP="00067061">
      <w:pPr>
        <w:rPr>
          <w:sz w:val="22"/>
        </w:rPr>
      </w:pPr>
      <w:proofErr w:type="gramStart"/>
      <w:r>
        <w:rPr>
          <w:sz w:val="22"/>
        </w:rPr>
        <w:t>évfolyamon</w:t>
      </w:r>
      <w:proofErr w:type="gramEnd"/>
      <w:r>
        <w:rPr>
          <w:sz w:val="22"/>
        </w:rPr>
        <w:t xml:space="preserve"> a ……………… osztályban.</w:t>
      </w:r>
    </w:p>
    <w:p w:rsidR="00067061" w:rsidRDefault="00067061" w:rsidP="00067061">
      <w:pPr>
        <w:rPr>
          <w:sz w:val="22"/>
        </w:rPr>
      </w:pPr>
    </w:p>
    <w:p w:rsidR="00067061" w:rsidRDefault="00067061" w:rsidP="00067061">
      <w:pPr>
        <w:rPr>
          <w:sz w:val="22"/>
        </w:rPr>
      </w:pPr>
      <w:r>
        <w:rPr>
          <w:sz w:val="22"/>
        </w:rPr>
        <w:t>A tanuló nem ismétel évfolyamot, továbbá (szakképzési évfolyam esetén) az első szakképesítés megszerzésére irányuló képzésben vesz részt.</w:t>
      </w:r>
    </w:p>
    <w:p w:rsidR="00067061" w:rsidRPr="00807E40" w:rsidRDefault="00067061" w:rsidP="00067061">
      <w:pPr>
        <w:tabs>
          <w:tab w:val="center" w:pos="2835"/>
          <w:tab w:val="center" w:pos="6804"/>
        </w:tabs>
        <w:rPr>
          <w:sz w:val="22"/>
        </w:rPr>
      </w:pPr>
    </w:p>
    <w:p w:rsidR="00067061" w:rsidRPr="00807E40" w:rsidRDefault="00067061" w:rsidP="00067061">
      <w:pPr>
        <w:tabs>
          <w:tab w:val="left" w:leader="dot" w:pos="3402"/>
        </w:tabs>
        <w:rPr>
          <w:sz w:val="22"/>
        </w:rPr>
      </w:pPr>
      <w:r w:rsidRPr="00807E40">
        <w:rPr>
          <w:sz w:val="22"/>
        </w:rPr>
        <w:t>Oroszlány, 20</w:t>
      </w:r>
      <w:r w:rsidRPr="00807E40">
        <w:rPr>
          <w:sz w:val="22"/>
        </w:rPr>
        <w:tab/>
      </w:r>
    </w:p>
    <w:p w:rsidR="00067061" w:rsidRPr="00807E40" w:rsidRDefault="00067061" w:rsidP="00067061">
      <w:pPr>
        <w:tabs>
          <w:tab w:val="center" w:pos="4253"/>
          <w:tab w:val="left" w:pos="5670"/>
          <w:tab w:val="left" w:leader="dot" w:pos="8647"/>
        </w:tabs>
        <w:rPr>
          <w:sz w:val="22"/>
        </w:rPr>
      </w:pPr>
      <w:r w:rsidRPr="00807E40">
        <w:rPr>
          <w:sz w:val="22"/>
        </w:rPr>
        <w:tab/>
        <w:t>P.H.</w:t>
      </w:r>
      <w:r w:rsidRPr="00807E40">
        <w:rPr>
          <w:sz w:val="22"/>
        </w:rPr>
        <w:tab/>
      </w:r>
      <w:r w:rsidRPr="00807E40">
        <w:rPr>
          <w:sz w:val="22"/>
        </w:rPr>
        <w:tab/>
      </w:r>
    </w:p>
    <w:p w:rsidR="00067061" w:rsidRPr="004C5CB7" w:rsidRDefault="00067061" w:rsidP="004C5CB7">
      <w:pPr>
        <w:tabs>
          <w:tab w:val="center" w:pos="7088"/>
        </w:tabs>
        <w:rPr>
          <w:i/>
          <w:sz w:val="22"/>
        </w:rPr>
      </w:pPr>
      <w:r w:rsidRPr="00807E40">
        <w:rPr>
          <w:i/>
          <w:sz w:val="22"/>
        </w:rPr>
        <w:tab/>
        <w:t>Igazgató</w:t>
      </w:r>
    </w:p>
    <w:sectPr w:rsidR="00067061" w:rsidRPr="004C5CB7" w:rsidSect="00067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4A" w:rsidRDefault="002D2F4A" w:rsidP="002D2F4A">
      <w:r>
        <w:separator/>
      </w:r>
    </w:p>
  </w:endnote>
  <w:endnote w:type="continuationSeparator" w:id="0">
    <w:p w:rsidR="002D2F4A" w:rsidRDefault="002D2F4A" w:rsidP="002D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4A" w:rsidRDefault="002D2F4A" w:rsidP="002D2F4A">
      <w:r>
        <w:separator/>
      </w:r>
    </w:p>
  </w:footnote>
  <w:footnote w:type="continuationSeparator" w:id="0">
    <w:p w:rsidR="002D2F4A" w:rsidRDefault="002D2F4A" w:rsidP="002D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4A" w:rsidRDefault="002D2F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88B"/>
    <w:multiLevelType w:val="hybridMultilevel"/>
    <w:tmpl w:val="D96CB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4DF"/>
    <w:multiLevelType w:val="hybridMultilevel"/>
    <w:tmpl w:val="8CA2B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E36"/>
    <w:multiLevelType w:val="hybridMultilevel"/>
    <w:tmpl w:val="43BCF136"/>
    <w:lvl w:ilvl="0" w:tplc="646E5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7E89"/>
    <w:multiLevelType w:val="hybridMultilevel"/>
    <w:tmpl w:val="A17EE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387A"/>
    <w:multiLevelType w:val="hybridMultilevel"/>
    <w:tmpl w:val="B524D180"/>
    <w:lvl w:ilvl="0" w:tplc="1E60C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6741"/>
    <w:multiLevelType w:val="hybridMultilevel"/>
    <w:tmpl w:val="34167828"/>
    <w:lvl w:ilvl="0" w:tplc="4BB2774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D0F"/>
    <w:multiLevelType w:val="hybridMultilevel"/>
    <w:tmpl w:val="417C98A4"/>
    <w:lvl w:ilvl="0" w:tplc="CD5CD81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20B7"/>
    <w:multiLevelType w:val="hybridMultilevel"/>
    <w:tmpl w:val="898AFD54"/>
    <w:lvl w:ilvl="0" w:tplc="095C63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D2CA0"/>
    <w:multiLevelType w:val="hybridMultilevel"/>
    <w:tmpl w:val="12129ED6"/>
    <w:lvl w:ilvl="0" w:tplc="58DC5E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7617"/>
    <w:multiLevelType w:val="hybridMultilevel"/>
    <w:tmpl w:val="4ED246B0"/>
    <w:lvl w:ilvl="0" w:tplc="8E8E6C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C6A06"/>
    <w:multiLevelType w:val="hybridMultilevel"/>
    <w:tmpl w:val="3196BCD2"/>
    <w:lvl w:ilvl="0" w:tplc="909072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F6904"/>
    <w:multiLevelType w:val="hybridMultilevel"/>
    <w:tmpl w:val="637C07A8"/>
    <w:lvl w:ilvl="0" w:tplc="650C1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02D6"/>
    <w:multiLevelType w:val="hybridMultilevel"/>
    <w:tmpl w:val="51B88252"/>
    <w:lvl w:ilvl="0" w:tplc="24EA8F0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93FB9"/>
    <w:multiLevelType w:val="hybridMultilevel"/>
    <w:tmpl w:val="23ACB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302E"/>
    <w:multiLevelType w:val="hybridMultilevel"/>
    <w:tmpl w:val="63A8A0F6"/>
    <w:lvl w:ilvl="0" w:tplc="2194A6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8E1081"/>
    <w:multiLevelType w:val="hybridMultilevel"/>
    <w:tmpl w:val="7E224EF2"/>
    <w:lvl w:ilvl="0" w:tplc="49CC911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5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6"/>
    <w:rsid w:val="00067061"/>
    <w:rsid w:val="00106E59"/>
    <w:rsid w:val="00153AAA"/>
    <w:rsid w:val="001557DD"/>
    <w:rsid w:val="00185B5B"/>
    <w:rsid w:val="00263172"/>
    <w:rsid w:val="002D2F4A"/>
    <w:rsid w:val="00300296"/>
    <w:rsid w:val="0035523D"/>
    <w:rsid w:val="003564C4"/>
    <w:rsid w:val="0046179A"/>
    <w:rsid w:val="00490CD7"/>
    <w:rsid w:val="004977D0"/>
    <w:rsid w:val="004C5CB7"/>
    <w:rsid w:val="004D4A6A"/>
    <w:rsid w:val="005119B1"/>
    <w:rsid w:val="0069562D"/>
    <w:rsid w:val="006A5EA0"/>
    <w:rsid w:val="006E1BD5"/>
    <w:rsid w:val="00731CF0"/>
    <w:rsid w:val="007747F0"/>
    <w:rsid w:val="007F1040"/>
    <w:rsid w:val="00804816"/>
    <w:rsid w:val="008E5FA3"/>
    <w:rsid w:val="00913644"/>
    <w:rsid w:val="00A53BC3"/>
    <w:rsid w:val="00A563CB"/>
    <w:rsid w:val="00AA3DBE"/>
    <w:rsid w:val="00B47046"/>
    <w:rsid w:val="00BC5A33"/>
    <w:rsid w:val="00C46D0B"/>
    <w:rsid w:val="00CB6547"/>
    <w:rsid w:val="00CD79AC"/>
    <w:rsid w:val="00D8751D"/>
    <w:rsid w:val="00DB16AA"/>
    <w:rsid w:val="00DB55E5"/>
    <w:rsid w:val="00E1751A"/>
    <w:rsid w:val="00EF7E66"/>
    <w:rsid w:val="00F76EE6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EF740D5-FCD3-4B52-B551-3704D51B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E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6EE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2F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2F4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D2F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4A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06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D4A6A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D4A6A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8A15-DA42-4B72-80D7-950DFCA7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a</dc:creator>
  <cp:keywords/>
  <dc:description/>
  <cp:lastModifiedBy>Varga Marianna</cp:lastModifiedBy>
  <cp:revision>28</cp:revision>
  <dcterms:created xsi:type="dcterms:W3CDTF">2015-09-29T10:33:00Z</dcterms:created>
  <dcterms:modified xsi:type="dcterms:W3CDTF">2015-10-21T07:41:00Z</dcterms:modified>
</cp:coreProperties>
</file>